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跨文化交际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52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B8DB7E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09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6104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1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刘杰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窦春霞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06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1775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2-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2/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3EADA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B22-1: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  <w:p w14:paraId="41CB86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2: 35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3: 2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3</w:t>
            </w: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：周一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-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：外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1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595575A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B22-1: 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2715845;     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B22-2: 4050011;   </w:t>
            </w: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B22-3: 9037307</w:t>
            </w:r>
          </w:p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跨文化交际原理与应用》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），余卫华、谌莉主编，清华大学出版社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英语跨文化交际教程》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），严明主编，清华大学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2.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588"/>
        <w:gridCol w:w="1559"/>
        <w:gridCol w:w="1386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29605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程介绍：教学目标、内容及考核方式等说明；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1单元 跨文化交际入门（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F4C13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AA24B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1单元 跨文化交际入门（II）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2单元 言语和非言语交际（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A254B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2单元 言语和非言语交际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E8BE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交际能力和跨文化能力（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14C40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交际能力和跨文化能力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C96BF4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文化模式 （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8CFD1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文化模式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C76F3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文化模式（Ⅲ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38324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 不同社会语境下的跨文化交际（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7CFA9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 不同社会语境下的跨文化交际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3EA8D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过程性考试：小组展示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展示、点评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文化偏见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3E48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6057B8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身份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B74E3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5702AD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全球化和全球公民（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D18C7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8C20D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全球化和全球公民（II）</w:t>
            </w:r>
          </w:p>
          <w:p w14:paraId="041F04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80C32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D246B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复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随堂考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5%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小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%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小组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0%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实践报告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%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笔试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Calibri" w:hAnsi="Calibri"/>
        </w:rPr>
        <w:drawing>
          <wp:inline distT="0" distB="0" distL="0" distR="0">
            <wp:extent cx="457200" cy="279400"/>
            <wp:effectExtent l="0" t="0" r="0" b="6350"/>
            <wp:docPr id="5" name="图片 5" descr="9837c905f0806ab9ea7a1d93f2a1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837c905f0806ab9ea7a1d93f2a1ac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35" cy="3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0" distR="0">
            <wp:extent cx="793750" cy="325755"/>
            <wp:effectExtent l="0" t="0" r="635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3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3BB6"/>
    <w:rsid w:val="00240B53"/>
    <w:rsid w:val="00280A20"/>
    <w:rsid w:val="00283A9D"/>
    <w:rsid w:val="00287142"/>
    <w:rsid w:val="002878C2"/>
    <w:rsid w:val="00290A4F"/>
    <w:rsid w:val="00290EB6"/>
    <w:rsid w:val="002A0689"/>
    <w:rsid w:val="002A4DD3"/>
    <w:rsid w:val="002B23AD"/>
    <w:rsid w:val="002B5004"/>
    <w:rsid w:val="002C578A"/>
    <w:rsid w:val="002D21B9"/>
    <w:rsid w:val="002D74F2"/>
    <w:rsid w:val="002E0E77"/>
    <w:rsid w:val="002E39E6"/>
    <w:rsid w:val="002E7F5C"/>
    <w:rsid w:val="002F20BD"/>
    <w:rsid w:val="002F2551"/>
    <w:rsid w:val="002F4DC5"/>
    <w:rsid w:val="00300031"/>
    <w:rsid w:val="00302917"/>
    <w:rsid w:val="003113A6"/>
    <w:rsid w:val="00320244"/>
    <w:rsid w:val="00323A00"/>
    <w:rsid w:val="003246D5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10D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744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2EF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E9D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AA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298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58F"/>
    <w:rsid w:val="0083083F"/>
    <w:rsid w:val="00831D53"/>
    <w:rsid w:val="00840954"/>
    <w:rsid w:val="008429CE"/>
    <w:rsid w:val="00853C8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66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0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2F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62A7"/>
    <w:rsid w:val="00E9734C"/>
    <w:rsid w:val="00EA36A4"/>
    <w:rsid w:val="00EA5341"/>
    <w:rsid w:val="00EA54AF"/>
    <w:rsid w:val="00EB4D8A"/>
    <w:rsid w:val="00EB65D8"/>
    <w:rsid w:val="00EB752B"/>
    <w:rsid w:val="00EC540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A9C6242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67</Words>
  <Characters>1016</Characters>
  <Lines>8</Lines>
  <Paragraphs>2</Paragraphs>
  <TotalTime>1048</TotalTime>
  <ScaleCrop>false</ScaleCrop>
  <LinksUpToDate>false</LinksUpToDate>
  <CharactersWithSpaces>107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24-09-27T03:26:33Z</cp:lastPrinted>
  <dcterms:modified xsi:type="dcterms:W3CDTF">2024-09-27T03:29:29Z</dcterms:modified>
  <dc:title>上海建桥学院教学进度计划表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56DCABC69034740B8235AE83BA5382D_12</vt:lpwstr>
  </property>
</Properties>
</file>